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S PHM FUEL Oravská Lesná a.s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lavisko 7, Ružomberok</w:t>
            </w:r>
          </w:p>
        </w:tc>
      </w:tr>
      <w:tr w:rsidR="004534D4" w:rsidRPr="003E7910" w:rsidTr="0042697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2697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194878          DIČ:  202329443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2697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6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2697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6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590E42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prostredkovanie obchodu s palivami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42697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2697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2697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2697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2697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2697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42697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42697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42697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2697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42697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42697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42697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2697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42697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42697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42697B">
        <w:rPr>
          <w:rFonts w:cs="Arial"/>
          <w:szCs w:val="22"/>
        </w:rPr>
        <w:t>8.6.2016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2697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2697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66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2697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/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42697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2697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2697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2697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2697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2697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2697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2697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2697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2697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2697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2697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2697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2697B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2697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2697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2697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2697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2697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2697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2697B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6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2697B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/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2697B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4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4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4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4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5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5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266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66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266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5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5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94E" w:rsidRDefault="007E294E" w:rsidP="00107589">
      <w:pPr>
        <w:spacing w:after="0" w:line="240" w:lineRule="auto"/>
      </w:pPr>
      <w:r>
        <w:separator/>
      </w:r>
    </w:p>
  </w:endnote>
  <w:endnote w:type="continuationSeparator" w:id="0">
    <w:p w:rsidR="007E294E" w:rsidRDefault="007E294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97B" w:rsidRPr="00981468" w:rsidRDefault="0042697B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590E42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94E" w:rsidRDefault="007E294E" w:rsidP="00107589">
      <w:pPr>
        <w:spacing w:after="0" w:line="240" w:lineRule="auto"/>
      </w:pPr>
      <w:r>
        <w:separator/>
      </w:r>
    </w:p>
  </w:footnote>
  <w:footnote w:type="continuationSeparator" w:id="0">
    <w:p w:rsidR="007E294E" w:rsidRDefault="007E294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42697B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2697B" w:rsidRPr="003F477D" w:rsidRDefault="0042697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2697B" w:rsidRPr="003F477D" w:rsidRDefault="0042697B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19487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9443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42697B" w:rsidRPr="004268D2" w:rsidRDefault="0042697B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97B" w:rsidRPr="004268D2" w:rsidRDefault="0042697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2697B"/>
    <w:rsid w:val="004304FF"/>
    <w:rsid w:val="004379E3"/>
    <w:rsid w:val="00446FBD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0E42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294E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E94D1-5E88-4C46-8C7D-0DF10441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17</Words>
  <Characters>26321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5-01-27T14:36:00Z</cp:lastPrinted>
  <dcterms:created xsi:type="dcterms:W3CDTF">2016-06-08T08:20:00Z</dcterms:created>
  <dcterms:modified xsi:type="dcterms:W3CDTF">2016-06-08T08:20:00Z</dcterms:modified>
</cp:coreProperties>
</file>